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99" w:rsidRPr="006811BE" w:rsidRDefault="00E47F35" w:rsidP="006811B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очные эпитеты </w:t>
      </w:r>
      <w:r w:rsidR="003253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испанских </w:t>
      </w:r>
      <w:proofErr w:type="spellStart"/>
      <w:r w:rsidR="003253EC">
        <w:rPr>
          <w:rFonts w:ascii="Times New Roman" w:hAnsi="Times New Roman" w:cs="Times New Roman"/>
          <w:b/>
          <w:sz w:val="24"/>
          <w:szCs w:val="24"/>
          <w:lang w:val="ru-RU"/>
        </w:rPr>
        <w:t>кинорецензиях</w:t>
      </w:r>
      <w:proofErr w:type="spellEnd"/>
      <w:r w:rsidR="003253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фильмы </w:t>
      </w:r>
      <w:proofErr w:type="spellStart"/>
      <w:r w:rsidR="003253EC">
        <w:rPr>
          <w:rFonts w:ascii="Times New Roman" w:hAnsi="Times New Roman" w:cs="Times New Roman"/>
          <w:b/>
          <w:sz w:val="24"/>
          <w:szCs w:val="24"/>
          <w:lang w:val="ru-RU"/>
        </w:rPr>
        <w:t>П.Альмодовара</w:t>
      </w:r>
      <w:proofErr w:type="spellEnd"/>
      <w:r w:rsidR="00BD3699" w:rsidRPr="006811B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D3699" w:rsidRPr="006811BE" w:rsidRDefault="00BD3699" w:rsidP="006811B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11BE">
        <w:rPr>
          <w:rFonts w:ascii="Times New Roman" w:hAnsi="Times New Roman" w:cs="Times New Roman"/>
          <w:sz w:val="24"/>
          <w:szCs w:val="24"/>
          <w:lang w:val="ru-RU"/>
        </w:rPr>
        <w:t>Мирошникова</w:t>
      </w:r>
      <w:proofErr w:type="spellEnd"/>
      <w:r w:rsidRPr="006811BE">
        <w:rPr>
          <w:rFonts w:ascii="Times New Roman" w:hAnsi="Times New Roman" w:cs="Times New Roman"/>
          <w:sz w:val="24"/>
          <w:szCs w:val="24"/>
          <w:lang w:val="ru-RU"/>
        </w:rPr>
        <w:t xml:space="preserve"> Елизавета Валерьевна</w:t>
      </w:r>
    </w:p>
    <w:p w:rsidR="00BD3699" w:rsidRPr="006811BE" w:rsidRDefault="00BD3699" w:rsidP="006811B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11BE">
        <w:rPr>
          <w:rFonts w:ascii="Times New Roman" w:hAnsi="Times New Roman" w:cs="Times New Roman"/>
          <w:sz w:val="24"/>
          <w:szCs w:val="24"/>
          <w:lang w:val="ru-RU"/>
        </w:rPr>
        <w:t>Студентка</w:t>
      </w:r>
    </w:p>
    <w:p w:rsidR="00BD3699" w:rsidRPr="006811BE" w:rsidRDefault="00BD3699" w:rsidP="006811B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11BE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Университет,</w:t>
      </w:r>
    </w:p>
    <w:p w:rsidR="00BD3699" w:rsidRPr="006811BE" w:rsidRDefault="00BD3699" w:rsidP="006811B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11BE">
        <w:rPr>
          <w:rFonts w:ascii="Times New Roman" w:hAnsi="Times New Roman" w:cs="Times New Roman"/>
          <w:sz w:val="24"/>
          <w:szCs w:val="24"/>
          <w:lang w:val="ru-RU"/>
        </w:rPr>
        <w:t>филологический факультет, Москва, Россия</w:t>
      </w:r>
    </w:p>
    <w:p w:rsidR="00E469E2" w:rsidRDefault="00BD3699" w:rsidP="000D022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11BE">
        <w:rPr>
          <w:rFonts w:ascii="Times New Roman" w:hAnsi="Times New Roman" w:cs="Times New Roman"/>
          <w:sz w:val="24"/>
          <w:szCs w:val="24"/>
        </w:rPr>
        <w:t>Email</w:t>
      </w:r>
      <w:r w:rsidRPr="006811B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proofErr w:type="spellStart"/>
        <w:r w:rsidRPr="006811BE">
          <w:rPr>
            <w:rStyle w:val="a3"/>
            <w:rFonts w:ascii="Times New Roman" w:hAnsi="Times New Roman" w:cs="Times New Roman"/>
            <w:sz w:val="24"/>
            <w:szCs w:val="24"/>
          </w:rPr>
          <w:t>mir</w:t>
        </w:r>
        <w:proofErr w:type="spellEnd"/>
        <w:r w:rsidRPr="006811B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811BE">
          <w:rPr>
            <w:rStyle w:val="a3"/>
            <w:rFonts w:ascii="Times New Roman" w:hAnsi="Times New Roman" w:cs="Times New Roman"/>
            <w:sz w:val="24"/>
            <w:szCs w:val="24"/>
          </w:rPr>
          <w:t>elizabeth</w:t>
        </w:r>
        <w:proofErr w:type="spellEnd"/>
        <w:r w:rsidRPr="006811B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6811BE">
          <w:rPr>
            <w:rStyle w:val="a3"/>
            <w:rFonts w:ascii="Times New Roman" w:hAnsi="Times New Roman" w:cs="Times New Roman"/>
            <w:sz w:val="24"/>
            <w:szCs w:val="24"/>
          </w:rPr>
          <w:t>mail</w:t>
        </w:r>
        <w:r w:rsidRPr="006811B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811BE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DB2920" w:rsidRDefault="000D0221" w:rsidP="00DB292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Понятие оценки перешло в лингвистику из логики, где оно понималось, как раздел, изучающий систему ценностей в языке, а также логические связи между оценочными высказываниями. Главной задачей логики оценок является систематизация законов, позволяющих получать из одних оценок другие. «Когнитивное содержание рациональной оценки – это мнение субъекта оценки о положительной или отрицательной (негативной) ценности обозначаемого в целом или какого-либо его свойства, основанное на неписаных, но узуальных нормах ценностной картины мира, сложившейся в данном языковом коллективе и на его жизненной философии» [</w:t>
      </w:r>
      <w:r w:rsidR="007B0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D129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]</w:t>
      </w:r>
      <w:r w:rsidR="007B0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DB29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0D0221" w:rsidRPr="00D129E3" w:rsidRDefault="000D0221" w:rsidP="000D022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D129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Суть лингвистической оценки заключается в передаче субъективного в речи.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Оценка – это «положительная или отрицательная характеристика предмета или явления, даваемая ему на основе его определенных признаков» [</w:t>
      </w:r>
      <w:r w:rsidR="007B0BE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0D0221" w:rsidRPr="00D129E3" w:rsidRDefault="000D0221" w:rsidP="000D022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Рецензия на фильм или сериал представляет собой анализ и критическую оценку произведения. В связи с тем, что автор статьи целенаправленно оценивает произведение и рассказывает свое мнение, отстаивая его правоту, а также побуждает читателя ознакомиться или не ознакомиться с работой, категория оценки является неотъемлемой составляющей для этого типа текста.</w:t>
      </w:r>
    </w:p>
    <w:p w:rsidR="000D0221" w:rsidRPr="00D129E3" w:rsidRDefault="000D0221" w:rsidP="000D02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В данной работе мы рассмотрим, как оценка выражена в прессе с помощью </w:t>
      </w:r>
      <w:proofErr w:type="gramStart"/>
      <w:r w:rsidR="00AB2BD4">
        <w:rPr>
          <w:rFonts w:ascii="Times New Roman" w:hAnsi="Times New Roman" w:cs="Times New Roman"/>
          <w:sz w:val="24"/>
          <w:szCs w:val="24"/>
          <w:lang w:val="ru-RU"/>
        </w:rPr>
        <w:t xml:space="preserve">эпитетов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материале статей о фильмах П.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ru-RU"/>
        </w:rPr>
        <w:t>Альмодовара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129E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edro</w:t>
      </w:r>
      <w:r w:rsidRPr="00D129E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129E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lmod</w:t>
      </w:r>
      <w:proofErr w:type="spellEnd"/>
      <w:r w:rsidRPr="00D129E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u-RU"/>
        </w:rPr>
        <w:t>ó</w:t>
      </w:r>
      <w:proofErr w:type="spellStart"/>
      <w:r w:rsidRPr="00D129E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var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D0221" w:rsidRPr="00D129E3" w:rsidRDefault="000D0221" w:rsidP="000D02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29E3">
        <w:rPr>
          <w:rFonts w:ascii="Times New Roman" w:hAnsi="Times New Roman" w:cs="Times New Roman"/>
          <w:sz w:val="24"/>
          <w:szCs w:val="24"/>
          <w:lang w:val="ru-RU"/>
        </w:rPr>
        <w:t>Альмодовар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– испанский кинорежиссер, кинопродюсер и сценарист. Обрел всемирную известность во второй половине 1980-х благодаря своим остроумным, комедийным мелодрамам. В своем последнем фильме «Параллельные матери» он воспевает материнство (тема «матери» была ключевой и в других работах («Все о моей матери»)). В последние тридцать минут фильма режиссер разворачивает драму о родителях и детях в контексте исторической памяти. Фильм оказывается не просто остроумной мелодрамой, а политическим высказыванием о наследии народа, пострадавшего в период гражданской войны и все еще до конца не отправившегося.</w:t>
      </w:r>
    </w:p>
    <w:p w:rsidR="000D0221" w:rsidRPr="00D129E3" w:rsidRDefault="000D0221" w:rsidP="000D022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За основу </w:t>
      </w:r>
      <w:r w:rsidR="00AB2BD4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взяты </w:t>
      </w:r>
      <w:r w:rsidR="00AB2BD4">
        <w:rPr>
          <w:rFonts w:ascii="Times New Roman" w:hAnsi="Times New Roman" w:cs="Times New Roman"/>
          <w:sz w:val="24"/>
          <w:szCs w:val="24"/>
          <w:lang w:val="ru-RU"/>
        </w:rPr>
        <w:t>четыре статьи с рецензиями на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полнометражный фильм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ru-RU"/>
        </w:rPr>
        <w:t>Альмодовара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«Параллельные матери»:</w:t>
      </w:r>
    </w:p>
    <w:p w:rsidR="000D0221" w:rsidRPr="00D129E3" w:rsidRDefault="000D0221" w:rsidP="000D02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журнале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es-ES"/>
        </w:rPr>
        <w:t>ValenciaPlaza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Хавьера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ru-RU"/>
        </w:rPr>
        <w:t>Карраско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«La imparable decadencia de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es-ES"/>
        </w:rPr>
        <w:t>Almodovar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>»;</w:t>
      </w:r>
    </w:p>
    <w:p w:rsidR="000D0221" w:rsidRPr="00D129E3" w:rsidRDefault="000D0221" w:rsidP="000D02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es-ES"/>
        </w:rPr>
        <w:t>Pais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Pr="00D129E3">
        <w:rPr>
          <w:rFonts w:ascii="Times New Roman" w:hAnsi="Times New Roman" w:cs="Times New Roman"/>
          <w:color w:val="111111"/>
          <w:sz w:val="24"/>
          <w:szCs w:val="24"/>
          <w:lang w:val="es-ES"/>
        </w:rPr>
        <w:t xml:space="preserve">Pedro Almodóvar: “Presentía que mi película no gustaría por hablar de la memoria histórica” </w:t>
      </w:r>
      <w:r w:rsidRPr="00D129E3">
        <w:rPr>
          <w:rFonts w:ascii="Times New Roman" w:hAnsi="Times New Roman" w:cs="Times New Roman"/>
          <w:color w:val="111111"/>
          <w:sz w:val="24"/>
          <w:szCs w:val="24"/>
          <w:lang w:val="ru-RU"/>
        </w:rPr>
        <w:t>Алекса</w:t>
      </w:r>
      <w:r w:rsidRPr="00D129E3">
        <w:rPr>
          <w:rFonts w:ascii="Times New Roman" w:hAnsi="Times New Roman" w:cs="Times New Roman"/>
          <w:color w:val="111111"/>
          <w:sz w:val="24"/>
          <w:szCs w:val="24"/>
          <w:lang w:val="es-ES"/>
        </w:rPr>
        <w:t xml:space="preserve"> </w:t>
      </w:r>
      <w:proofErr w:type="spellStart"/>
      <w:r w:rsidRPr="00D129E3">
        <w:rPr>
          <w:rFonts w:ascii="Times New Roman" w:hAnsi="Times New Roman" w:cs="Times New Roman"/>
          <w:color w:val="111111"/>
          <w:sz w:val="24"/>
          <w:szCs w:val="24"/>
          <w:lang w:val="ru-RU"/>
        </w:rPr>
        <w:t>Висенте</w:t>
      </w:r>
      <w:proofErr w:type="spellEnd"/>
      <w:r w:rsidRPr="00D129E3">
        <w:rPr>
          <w:rFonts w:ascii="Times New Roman" w:hAnsi="Times New Roman" w:cs="Times New Roman"/>
          <w:color w:val="111111"/>
          <w:sz w:val="24"/>
          <w:szCs w:val="24"/>
          <w:lang w:val="es-ES"/>
        </w:rPr>
        <w:t>;</w:t>
      </w:r>
    </w:p>
    <w:p w:rsidR="000D0221" w:rsidRPr="00D129E3" w:rsidRDefault="000D0221" w:rsidP="000D02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киножурнале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es-ES"/>
        </w:rPr>
        <w:t>Espinof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“Madres paralelas: un sentido melodrama con alma de thriller de Pedro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es-ES"/>
        </w:rPr>
        <w:t>Almodovar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donde brilla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es-ES"/>
        </w:rPr>
        <w:t>Penelope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Cruz”;</w:t>
      </w:r>
    </w:p>
    <w:p w:rsidR="000D0221" w:rsidRPr="00D129E3" w:rsidRDefault="000D0221" w:rsidP="000D022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>киножурнале</w:t>
      </w:r>
      <w:r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Fotogramas “</w:t>
      </w:r>
      <w:r w:rsidRPr="00D129E3">
        <w:rPr>
          <w:rFonts w:ascii="Times New Roman" w:hAnsi="Times New Roman" w:cs="Times New Roman"/>
          <w:caps/>
          <w:color w:val="000000"/>
          <w:sz w:val="24"/>
          <w:szCs w:val="24"/>
          <w:lang w:val="es-ES"/>
        </w:rPr>
        <w:t>CRÍTICA DE 'MADRES PARALELAS: PEDRO ALMODÓVAR, DEL DESEO A LA VERDAD”.</w:t>
      </w:r>
    </w:p>
    <w:p w:rsidR="00675FE2" w:rsidRDefault="000D0221" w:rsidP="000D02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675FE2">
        <w:rPr>
          <w:rFonts w:ascii="Times New Roman" w:hAnsi="Times New Roman" w:cs="Times New Roman"/>
          <w:sz w:val="24"/>
          <w:szCs w:val="24"/>
          <w:lang w:val="ru-RU"/>
        </w:rPr>
        <w:t xml:space="preserve">питет является одним из средств художественной выразительности. Он используется для оценки и характеристики </w:t>
      </w:r>
      <w:r w:rsidR="00675FE2" w:rsidRPr="00AB2BD4">
        <w:rPr>
          <w:rFonts w:ascii="Times New Roman" w:hAnsi="Times New Roman" w:cs="Times New Roman"/>
          <w:sz w:val="24"/>
          <w:szCs w:val="24"/>
          <w:lang w:val="ru-RU"/>
        </w:rPr>
        <w:t>объектов, процессов или явлений, п</w:t>
      </w:r>
      <w:r w:rsidR="00AB2BD4">
        <w:rPr>
          <w:rFonts w:ascii="Times New Roman" w:hAnsi="Times New Roman" w:cs="Times New Roman"/>
          <w:sz w:val="24"/>
          <w:szCs w:val="24"/>
          <w:lang w:val="ru-RU"/>
        </w:rPr>
        <w:t>ридавая им эмоциональную окраску</w:t>
      </w:r>
      <w:r w:rsidR="00675FE2" w:rsidRPr="00AB2B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0221" w:rsidRPr="00D129E3" w:rsidRDefault="00675FE2" w:rsidP="000D02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питет часто используют при описании конкретных вещей. Например, при общей оценки фильма автор статьи использует эпитет «хороший», который обычно имеет положительный оттенок, но в данном контексте в противопоставлении с “</w:t>
      </w:r>
      <w:r w:rsidR="000D0221" w:rsidRPr="00D129E3">
        <w:rPr>
          <w:rFonts w:ascii="Times New Roman" w:hAnsi="Times New Roman" w:cs="Times New Roman"/>
          <w:i/>
          <w:sz w:val="24"/>
          <w:szCs w:val="24"/>
          <w:lang w:val="ru-RU"/>
        </w:rPr>
        <w:t>великим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”, приобретает пренебрежительный оттенок (</w:t>
      </w:r>
      <w:r w:rsidR="000D0221" w:rsidRPr="00D129E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Sin</w:t>
      </w:r>
      <w:r w:rsidR="000D0221" w:rsidRPr="00D129E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duda</w:t>
      </w:r>
      <w:r w:rsidR="000D0221" w:rsidRPr="00D12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,</w:t>
      </w:r>
      <w:r w:rsidR="000D0221" w:rsidRPr="00D129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ES"/>
        </w:rPr>
        <w:t> 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una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buena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el</w:t>
      </w:r>
      <w:proofErr w:type="spellEnd"/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í</w:t>
      </w:r>
      <w:proofErr w:type="spellStart"/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ula</w:t>
      </w:r>
      <w:proofErr w:type="spellEnd"/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ero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no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llega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er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una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realmente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0221" w:rsidRPr="00D129E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grande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). Часто при написании рецензий на новые фильмы </w:t>
      </w:r>
      <w:proofErr w:type="spellStart"/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Альмодовара</w:t>
      </w:r>
      <w:proofErr w:type="spellEnd"/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авторы упоминают его «</w:t>
      </w:r>
      <w:r w:rsidR="000D0221" w:rsidRPr="00D129E3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вую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 эпоху» (период «Женщин на грани нервного срыва»). С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приема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принижает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творчество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режиссера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превознося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старые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0221" w:rsidRPr="00D129E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0D0221" w:rsidRPr="00D129E3">
        <w:rPr>
          <w:rFonts w:ascii="Times New Roman" w:hAnsi="Times New Roman" w:cs="Times New Roman"/>
          <w:i/>
          <w:sz w:val="24"/>
          <w:szCs w:val="24"/>
          <w:lang w:val="es-ES"/>
        </w:rPr>
        <w:t xml:space="preserve">Los últimos estrenos del director manchego los he visto por una mezcla de inercia y nostalgia de las películas de </w:t>
      </w:r>
      <w:r w:rsidR="000D0221" w:rsidRPr="00D129E3">
        <w:rPr>
          <w:rFonts w:ascii="Times New Roman" w:hAnsi="Times New Roman" w:cs="Times New Roman"/>
          <w:b/>
          <w:i/>
          <w:sz w:val="24"/>
          <w:szCs w:val="24"/>
          <w:lang w:val="es-ES"/>
        </w:rPr>
        <w:t>su primera época</w:t>
      </w:r>
      <w:r w:rsidR="000D0221" w:rsidRPr="00D129E3">
        <w:rPr>
          <w:rFonts w:ascii="Times New Roman" w:hAnsi="Times New Roman" w:cs="Times New Roman"/>
          <w:i/>
          <w:sz w:val="24"/>
          <w:szCs w:val="24"/>
          <w:lang w:val="es-ES"/>
        </w:rPr>
        <w:t>, irreverentes y divertidas, que se sacudían la caspa del cine español</w:t>
      </w:r>
      <w:r w:rsidR="000D0221" w:rsidRPr="00D129E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0D0221" w:rsidRDefault="000D0221" w:rsidP="000D02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Предельность семантики выражается или превосходной степенью прилагательного 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una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pel</w:t>
      </w:r>
      <w:proofErr w:type="spellEnd"/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>í</w:t>
      </w:r>
      <w:proofErr w:type="spellStart"/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cula</w:t>
      </w:r>
      <w:proofErr w:type="spellEnd"/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mayor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), или «читается» через контекст с помощью метафоричности 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un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drama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de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gran</w:t>
      </w:r>
      <w:r w:rsidRPr="00D129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29E3">
        <w:rPr>
          <w:rFonts w:ascii="Times New Roman" w:hAnsi="Times New Roman" w:cs="Times New Roman"/>
          <w:i/>
          <w:sz w:val="24"/>
          <w:szCs w:val="24"/>
          <w:lang w:val="es-ES"/>
        </w:rPr>
        <w:t>profundidad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). В данных примерах эпитеты используются для отражения качественного аспекта. </w:t>
      </w:r>
    </w:p>
    <w:p w:rsidR="000D0221" w:rsidRDefault="000D0221" w:rsidP="003253E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9E3">
        <w:rPr>
          <w:rFonts w:ascii="Times New Roman" w:hAnsi="Times New Roman" w:cs="Times New Roman"/>
          <w:sz w:val="24"/>
          <w:szCs w:val="24"/>
          <w:lang w:val="ru-RU"/>
        </w:rPr>
        <w:t>Оценка – одна из важнейших характеристик критического текста. Она является неотъемлемой частью рецензии, выражая личную авторскую оценку по отношению к объекту изучения.</w:t>
      </w:r>
    </w:p>
    <w:p w:rsidR="003253EC" w:rsidRDefault="003253EC" w:rsidP="003253E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питеты придают выражению большую эмоциональность и образность, подчеркивают впечатление автора о предмете или его признаке. С одинаковой частотностью эпитеты придают и отрицательный оттенок к высказыванию, и положительный</w:t>
      </w:r>
      <w:r w:rsidR="00E00239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3253EC" w:rsidRDefault="003253EC" w:rsidP="003253E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BE3" w:rsidRDefault="007B0BE3" w:rsidP="007B0BE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мая литература:</w:t>
      </w:r>
    </w:p>
    <w:p w:rsidR="007B0BE3" w:rsidRDefault="007B0BE3" w:rsidP="007B0B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1. </w:t>
      </w:r>
      <w:r w:rsidRPr="00D1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.Н. </w:t>
      </w:r>
      <w:proofErr w:type="spellStart"/>
      <w:r w:rsidRPr="00D1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ия</w:t>
      </w:r>
      <w:proofErr w:type="spellEnd"/>
      <w:r w:rsidRPr="00D1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Русская фразеология. Семантический, прагматический и </w:t>
      </w:r>
      <w:proofErr w:type="spellStart"/>
      <w:r w:rsidRPr="00D1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нгвокультурологический</w:t>
      </w:r>
      <w:proofErr w:type="spellEnd"/>
      <w:r w:rsidRPr="00D1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спекты (М., 1996)</w:t>
      </w:r>
    </w:p>
    <w:p w:rsidR="00675FE2" w:rsidRPr="006811BE" w:rsidRDefault="007B0BE3" w:rsidP="00AB2BD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. </w:t>
      </w:r>
      <w:r w:rsidRPr="00D129E3">
        <w:rPr>
          <w:rFonts w:ascii="Times New Roman" w:hAnsi="Times New Roman" w:cs="Times New Roman"/>
          <w:sz w:val="24"/>
          <w:szCs w:val="24"/>
          <w:lang w:val="ru-RU"/>
        </w:rPr>
        <w:t xml:space="preserve">О.М. </w:t>
      </w:r>
      <w:proofErr w:type="spellStart"/>
      <w:r w:rsidRPr="00D129E3">
        <w:rPr>
          <w:rFonts w:ascii="Times New Roman" w:hAnsi="Times New Roman" w:cs="Times New Roman"/>
          <w:sz w:val="24"/>
          <w:szCs w:val="24"/>
          <w:lang w:val="ru-RU"/>
        </w:rPr>
        <w:t>Казарцева</w:t>
      </w:r>
      <w:proofErr w:type="spellEnd"/>
      <w:r w:rsidRPr="00D129E3">
        <w:rPr>
          <w:rFonts w:ascii="Times New Roman" w:hAnsi="Times New Roman" w:cs="Times New Roman"/>
          <w:sz w:val="24"/>
          <w:szCs w:val="24"/>
          <w:lang w:val="ru-RU"/>
        </w:rPr>
        <w:t>. Культура речевого общения: теория и практика обучения</w:t>
      </w:r>
    </w:p>
    <w:sectPr w:rsidR="00675FE2" w:rsidRPr="006811B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616D4"/>
    <w:multiLevelType w:val="hybridMultilevel"/>
    <w:tmpl w:val="C3D2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71DD1"/>
    <w:multiLevelType w:val="hybridMultilevel"/>
    <w:tmpl w:val="E920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15"/>
    <w:rsid w:val="000D0221"/>
    <w:rsid w:val="001F5C38"/>
    <w:rsid w:val="003253EC"/>
    <w:rsid w:val="00675FE2"/>
    <w:rsid w:val="006811BE"/>
    <w:rsid w:val="007B0BE3"/>
    <w:rsid w:val="00832A15"/>
    <w:rsid w:val="00AB2BD4"/>
    <w:rsid w:val="00B5300D"/>
    <w:rsid w:val="00BD3699"/>
    <w:rsid w:val="00DB2920"/>
    <w:rsid w:val="00E00239"/>
    <w:rsid w:val="00E469E2"/>
    <w:rsid w:val="00E47F35"/>
    <w:rsid w:val="00E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18B0"/>
  <w15:chartTrackingRefBased/>
  <w15:docId w15:val="{498B78ED-40A1-4E71-9AFD-8994145F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6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3699"/>
    <w:pPr>
      <w:ind w:left="720"/>
      <w:contextualSpacing/>
    </w:pPr>
  </w:style>
  <w:style w:type="character" w:styleId="a5">
    <w:name w:val="Strong"/>
    <w:basedOn w:val="a0"/>
    <w:uiPriority w:val="22"/>
    <w:qFormat/>
    <w:rsid w:val="00BD3699"/>
    <w:rPr>
      <w:b/>
      <w:bCs/>
    </w:rPr>
  </w:style>
  <w:style w:type="character" w:styleId="a6">
    <w:name w:val="Emphasis"/>
    <w:basedOn w:val="a0"/>
    <w:uiPriority w:val="20"/>
    <w:qFormat/>
    <w:rsid w:val="000D0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elizabet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64BC-FD47-442A-A5D4-BFD40F7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NVY</dc:creator>
  <cp:keywords/>
  <dc:description/>
  <cp:lastModifiedBy>HP ENVY</cp:lastModifiedBy>
  <cp:revision>11</cp:revision>
  <dcterms:created xsi:type="dcterms:W3CDTF">2024-02-16T14:33:00Z</dcterms:created>
  <dcterms:modified xsi:type="dcterms:W3CDTF">2024-02-16T18:32:00Z</dcterms:modified>
</cp:coreProperties>
</file>